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48" w:rsidRPr="000A418B" w:rsidRDefault="006C3148" w:rsidP="006C3148">
      <w:pPr>
        <w:widowControl w:val="0"/>
        <w:spacing w:line="240" w:lineRule="auto"/>
        <w:ind w:firstLine="0"/>
        <w:jc w:val="center"/>
        <w:rPr>
          <w:rFonts w:ascii="Palatino Linotype" w:hAnsi="Palatino Linotype" w:cs="Times New Roman"/>
          <w:b/>
        </w:rPr>
      </w:pPr>
      <w:r w:rsidRPr="000A418B">
        <w:rPr>
          <w:rFonts w:ascii="Palatino Linotype" w:hAnsi="Palatino Linotype" w:cs="Times New Roman"/>
          <w:b/>
        </w:rPr>
        <w:t>EVIDENCIAÇÃO DA INFORMAÇÃO CONTÁBIL: UMA RETROSPECTIVA DAS PUBLICAÇÕES NO CONGRESSO ANPCONT</w:t>
      </w:r>
    </w:p>
    <w:p w:rsidR="002E3957" w:rsidRPr="006C3148" w:rsidRDefault="002E3957" w:rsidP="00A7728C">
      <w:pPr>
        <w:widowControl w:val="0"/>
        <w:spacing w:line="240" w:lineRule="auto"/>
        <w:ind w:firstLine="0"/>
        <w:jc w:val="center"/>
        <w:rPr>
          <w:rFonts w:ascii="Palatino Linotype" w:eastAsia="Times New Roman" w:hAnsi="Palatino Linotype" w:cs="Times New Roman"/>
          <w:sz w:val="24"/>
          <w:szCs w:val="24"/>
          <w:lang w:eastAsia="pt-BR"/>
        </w:rPr>
      </w:pPr>
    </w:p>
    <w:p w:rsidR="00071CF2" w:rsidRPr="006C3148" w:rsidRDefault="000833D4" w:rsidP="00A7728C">
      <w:pPr>
        <w:widowControl w:val="0"/>
        <w:spacing w:line="240" w:lineRule="auto"/>
        <w:ind w:firstLine="0"/>
        <w:jc w:val="center"/>
        <w:rPr>
          <w:rFonts w:ascii="Palatino Linotype" w:eastAsia="Times New Roman" w:hAnsi="Palatino Linotype" w:cs="Times New Roman"/>
          <w:lang w:eastAsia="pt-BR"/>
        </w:rPr>
      </w:pPr>
      <w:r w:rsidRPr="006C3148">
        <w:rPr>
          <w:rFonts w:ascii="Palatino Linotype" w:eastAsia="Times New Roman" w:hAnsi="Palatino Linotype" w:cs="Times New Roman"/>
          <w:b/>
          <w:bCs/>
          <w:lang w:eastAsia="pt-BR"/>
        </w:rPr>
        <w:t>Iago França Lopes</w:t>
      </w:r>
    </w:p>
    <w:p w:rsidR="00071CF2" w:rsidRPr="006C3148" w:rsidRDefault="000833D4" w:rsidP="00A7728C">
      <w:pPr>
        <w:widowControl w:val="0"/>
        <w:spacing w:line="240" w:lineRule="auto"/>
        <w:ind w:firstLine="0"/>
        <w:jc w:val="center"/>
        <w:rPr>
          <w:rFonts w:ascii="Palatino Linotype" w:eastAsia="Times New Roman" w:hAnsi="Palatino Linotype" w:cs="Times New Roman"/>
          <w:lang w:eastAsia="pt-BR"/>
        </w:rPr>
      </w:pPr>
      <w:r w:rsidRPr="006C3148">
        <w:rPr>
          <w:rFonts w:ascii="Palatino Linotype" w:eastAsia="Times New Roman" w:hAnsi="Palatino Linotype" w:cs="Times New Roman"/>
          <w:lang w:eastAsia="pt-BR"/>
        </w:rPr>
        <w:t>Mestr</w:t>
      </w:r>
      <w:r w:rsidR="00A7728C" w:rsidRPr="006C3148">
        <w:rPr>
          <w:rFonts w:ascii="Palatino Linotype" w:eastAsia="Times New Roman" w:hAnsi="Palatino Linotype" w:cs="Times New Roman"/>
          <w:lang w:eastAsia="pt-BR"/>
        </w:rPr>
        <w:t>e</w:t>
      </w:r>
      <w:r w:rsidRPr="006C3148">
        <w:rPr>
          <w:rFonts w:ascii="Palatino Linotype" w:eastAsia="Times New Roman" w:hAnsi="Palatino Linotype" w:cs="Times New Roman"/>
          <w:lang w:eastAsia="pt-BR"/>
        </w:rPr>
        <w:t xml:space="preserve"> em Contabilidade</w:t>
      </w:r>
      <w:r w:rsidR="00A7728C" w:rsidRPr="006C3148">
        <w:rPr>
          <w:rFonts w:ascii="Palatino Linotype" w:eastAsia="Times New Roman" w:hAnsi="Palatino Linotype" w:cs="Times New Roman"/>
          <w:lang w:eastAsia="pt-BR"/>
        </w:rPr>
        <w:t xml:space="preserve"> pela </w:t>
      </w:r>
      <w:r w:rsidR="00071CF2" w:rsidRPr="006C3148">
        <w:rPr>
          <w:rFonts w:ascii="Palatino Linotype" w:eastAsia="Times New Roman" w:hAnsi="Palatino Linotype" w:cs="Times New Roman"/>
          <w:lang w:eastAsia="pt-BR"/>
        </w:rPr>
        <w:t>Universidade Federal d</w:t>
      </w:r>
      <w:r w:rsidRPr="006C3148">
        <w:rPr>
          <w:rFonts w:ascii="Palatino Linotype" w:eastAsia="Times New Roman" w:hAnsi="Palatino Linotype" w:cs="Times New Roman"/>
          <w:lang w:eastAsia="pt-BR"/>
        </w:rPr>
        <w:t>e Santa Catarina</w:t>
      </w:r>
      <w:r w:rsidR="00071CF2" w:rsidRPr="006C3148">
        <w:rPr>
          <w:rFonts w:ascii="Palatino Linotype" w:eastAsia="Times New Roman" w:hAnsi="Palatino Linotype" w:cs="Times New Roman"/>
          <w:lang w:eastAsia="pt-BR"/>
        </w:rPr>
        <w:t xml:space="preserve"> - UF</w:t>
      </w:r>
      <w:r w:rsidRPr="006C3148">
        <w:rPr>
          <w:rFonts w:ascii="Palatino Linotype" w:eastAsia="Times New Roman" w:hAnsi="Palatino Linotype" w:cs="Times New Roman"/>
          <w:lang w:eastAsia="pt-BR"/>
        </w:rPr>
        <w:t>SC</w:t>
      </w:r>
    </w:p>
    <w:p w:rsidR="000833D4" w:rsidRPr="006C3148" w:rsidRDefault="000833D4" w:rsidP="00A7728C">
      <w:pPr>
        <w:widowControl w:val="0"/>
        <w:spacing w:line="240" w:lineRule="auto"/>
        <w:ind w:firstLine="0"/>
        <w:jc w:val="center"/>
        <w:rPr>
          <w:rFonts w:ascii="Palatino Linotype" w:hAnsi="Palatino Linotype" w:cs="Times New Roman"/>
        </w:rPr>
      </w:pPr>
      <w:r w:rsidRPr="006C3148">
        <w:rPr>
          <w:rFonts w:ascii="Palatino Linotype" w:hAnsi="Palatino Linotype" w:cs="Times New Roman"/>
          <w:shd w:val="clear" w:color="auto" w:fill="FFFFFF"/>
        </w:rPr>
        <w:t xml:space="preserve">Endereço: </w:t>
      </w:r>
      <w:r w:rsidR="00C2480E" w:rsidRPr="006C3148">
        <w:rPr>
          <w:rFonts w:ascii="Palatino Linotype" w:hAnsi="Palatino Linotype" w:cs="Times New Roman"/>
        </w:rPr>
        <w:t xml:space="preserve">Universidade Federal de Santa Catarina, Campus Reitor João David Ferreira Lima, s/n, Bairro Trindade </w:t>
      </w:r>
      <w:r w:rsidRPr="006C3148">
        <w:rPr>
          <w:rFonts w:ascii="Palatino Linotype" w:hAnsi="Palatino Linotype" w:cs="Times New Roman"/>
        </w:rPr>
        <w:br/>
      </w:r>
      <w:r w:rsidRPr="006C3148">
        <w:rPr>
          <w:rFonts w:ascii="Palatino Linotype" w:hAnsi="Palatino Linotype" w:cs="Times New Roman"/>
          <w:shd w:val="clear" w:color="auto" w:fill="FFFFFF"/>
        </w:rPr>
        <w:t>CEP: 88040-970</w:t>
      </w:r>
      <w:r w:rsidRPr="006C3148">
        <w:rPr>
          <w:rFonts w:ascii="Palatino Linotype" w:hAnsi="Palatino Linotype" w:cs="Times New Roman"/>
        </w:rPr>
        <w:t xml:space="preserve"> – Florianópolis/SC – Brasil</w:t>
      </w:r>
    </w:p>
    <w:p w:rsidR="000833D4" w:rsidRPr="006C3148" w:rsidRDefault="000833D4" w:rsidP="00A7728C">
      <w:pPr>
        <w:pStyle w:val="NormalWeb"/>
        <w:widowControl w:val="0"/>
        <w:spacing w:before="0" w:beforeAutospacing="0" w:after="0" w:afterAutospacing="0"/>
        <w:jc w:val="center"/>
        <w:rPr>
          <w:rFonts w:ascii="Palatino Linotype" w:hAnsi="Palatino Linotype"/>
          <w:sz w:val="22"/>
          <w:szCs w:val="22"/>
        </w:rPr>
      </w:pPr>
      <w:r w:rsidRPr="006C3148">
        <w:rPr>
          <w:rFonts w:ascii="Palatino Linotype" w:hAnsi="Palatino Linotype"/>
          <w:sz w:val="22"/>
          <w:szCs w:val="22"/>
        </w:rPr>
        <w:t>E-mail: iagoipo@hotmail.com</w:t>
      </w:r>
    </w:p>
    <w:p w:rsidR="000833D4" w:rsidRPr="006C3148" w:rsidRDefault="000833D4" w:rsidP="00A7728C">
      <w:pPr>
        <w:widowControl w:val="0"/>
        <w:spacing w:line="240" w:lineRule="auto"/>
        <w:ind w:firstLine="0"/>
        <w:jc w:val="center"/>
        <w:rPr>
          <w:rFonts w:ascii="Palatino Linotype" w:hAnsi="Palatino Linotype" w:cs="Times New Roman"/>
        </w:rPr>
      </w:pPr>
      <w:r w:rsidRPr="006C3148">
        <w:rPr>
          <w:rFonts w:ascii="Palatino Linotype" w:hAnsi="Palatino Linotype" w:cs="Times New Roman"/>
        </w:rPr>
        <w:t xml:space="preserve">Telefone: </w:t>
      </w:r>
      <w:r w:rsidR="00F56F82" w:rsidRPr="006C3148">
        <w:rPr>
          <w:rFonts w:ascii="Palatino Linotype" w:hAnsi="Palatino Linotype" w:cs="Times New Roman"/>
        </w:rPr>
        <w:t>55</w:t>
      </w:r>
      <w:r w:rsidRPr="006C3148">
        <w:rPr>
          <w:rFonts w:ascii="Palatino Linotype" w:hAnsi="Palatino Linotype" w:cs="Times New Roman"/>
        </w:rPr>
        <w:t xml:space="preserve">(48) </w:t>
      </w:r>
      <w:r w:rsidRPr="006C3148">
        <w:rPr>
          <w:rFonts w:ascii="Palatino Linotype" w:hAnsi="Palatino Linotype" w:cs="Times New Roman"/>
          <w:shd w:val="clear" w:color="auto" w:fill="FFFFFF"/>
        </w:rPr>
        <w:t>3721-</w:t>
      </w:r>
      <w:r w:rsidR="00A7728C" w:rsidRPr="006C3148">
        <w:rPr>
          <w:rFonts w:ascii="Palatino Linotype" w:hAnsi="Palatino Linotype" w:cs="Times New Roman"/>
          <w:shd w:val="clear" w:color="auto" w:fill="FFFFFF"/>
        </w:rPr>
        <w:t>3891</w:t>
      </w:r>
    </w:p>
    <w:p w:rsidR="00071CF2" w:rsidRPr="006C3148" w:rsidRDefault="00071CF2" w:rsidP="00A7728C">
      <w:pPr>
        <w:widowControl w:val="0"/>
        <w:spacing w:line="240" w:lineRule="auto"/>
        <w:ind w:firstLine="0"/>
        <w:jc w:val="center"/>
        <w:rPr>
          <w:rFonts w:ascii="Palatino Linotype" w:eastAsia="Times New Roman" w:hAnsi="Palatino Linotype" w:cs="Times New Roman"/>
          <w:b/>
          <w:bCs/>
          <w:lang w:eastAsia="pt-BR"/>
        </w:rPr>
      </w:pPr>
    </w:p>
    <w:p w:rsidR="002E3957" w:rsidRPr="006C3148" w:rsidRDefault="002E3957" w:rsidP="00A7728C">
      <w:pPr>
        <w:widowControl w:val="0"/>
        <w:spacing w:line="240" w:lineRule="auto"/>
        <w:ind w:firstLine="0"/>
        <w:jc w:val="center"/>
        <w:rPr>
          <w:rFonts w:ascii="Palatino Linotype" w:eastAsia="Times New Roman" w:hAnsi="Palatino Linotype" w:cs="Times New Roman"/>
          <w:lang w:eastAsia="pt-BR"/>
        </w:rPr>
      </w:pPr>
      <w:r w:rsidRPr="006C3148">
        <w:rPr>
          <w:rFonts w:ascii="Palatino Linotype" w:eastAsia="Times New Roman" w:hAnsi="Palatino Linotype" w:cs="Times New Roman"/>
          <w:b/>
          <w:bCs/>
          <w:lang w:eastAsia="pt-BR"/>
        </w:rPr>
        <w:t>Ilse Maria Beuren</w:t>
      </w:r>
    </w:p>
    <w:p w:rsidR="00C2480E" w:rsidRPr="006C3148" w:rsidRDefault="00C2480E" w:rsidP="00A7728C">
      <w:pPr>
        <w:widowControl w:val="0"/>
        <w:spacing w:line="240" w:lineRule="auto"/>
        <w:ind w:firstLine="0"/>
        <w:jc w:val="center"/>
        <w:rPr>
          <w:rFonts w:ascii="Palatino Linotype" w:hAnsi="Palatino Linotype" w:cs="Times New Roman"/>
        </w:rPr>
      </w:pPr>
      <w:r w:rsidRPr="006C3148">
        <w:rPr>
          <w:rFonts w:ascii="Palatino Linotype" w:hAnsi="Palatino Linotype" w:cs="Times New Roman"/>
        </w:rPr>
        <w:t>Doutora em Controladoria e Contabilidade pela FEA/USP</w:t>
      </w:r>
    </w:p>
    <w:p w:rsidR="00C2480E" w:rsidRPr="006C3148" w:rsidRDefault="00C2480E" w:rsidP="00A7728C">
      <w:pPr>
        <w:widowControl w:val="0"/>
        <w:spacing w:line="240" w:lineRule="auto"/>
        <w:ind w:firstLine="0"/>
        <w:jc w:val="center"/>
        <w:rPr>
          <w:rFonts w:ascii="Palatino Linotype" w:hAnsi="Palatino Linotype" w:cs="Times New Roman"/>
        </w:rPr>
      </w:pPr>
      <w:r w:rsidRPr="006C3148">
        <w:rPr>
          <w:rFonts w:ascii="Palatino Linotype" w:hAnsi="Palatino Linotype" w:cs="Times New Roman"/>
        </w:rPr>
        <w:t xml:space="preserve">Professora do Programa de Pós-Graduação em Contabilidade da </w:t>
      </w:r>
    </w:p>
    <w:p w:rsidR="00C2480E" w:rsidRPr="006C3148" w:rsidRDefault="00C2480E" w:rsidP="00A7728C">
      <w:pPr>
        <w:widowControl w:val="0"/>
        <w:spacing w:line="240" w:lineRule="auto"/>
        <w:ind w:firstLine="0"/>
        <w:jc w:val="center"/>
        <w:rPr>
          <w:rFonts w:ascii="Palatino Linotype" w:hAnsi="Palatino Linotype" w:cs="Times New Roman"/>
        </w:rPr>
      </w:pPr>
      <w:r w:rsidRPr="006C3148">
        <w:rPr>
          <w:rFonts w:ascii="Palatino Linotype" w:hAnsi="Palatino Linotype" w:cs="Times New Roman"/>
        </w:rPr>
        <w:t>Universidade Federal de Santa Catarina - UFSC</w:t>
      </w:r>
    </w:p>
    <w:p w:rsidR="00C2480E" w:rsidRPr="006C3148" w:rsidRDefault="00C2480E" w:rsidP="00A7728C">
      <w:pPr>
        <w:widowControl w:val="0"/>
        <w:spacing w:line="240" w:lineRule="auto"/>
        <w:ind w:firstLine="0"/>
        <w:jc w:val="center"/>
        <w:rPr>
          <w:rFonts w:ascii="Palatino Linotype" w:hAnsi="Palatino Linotype" w:cs="Times New Roman"/>
        </w:rPr>
      </w:pPr>
      <w:r w:rsidRPr="006C3148">
        <w:rPr>
          <w:rFonts w:ascii="Palatino Linotype" w:hAnsi="Palatino Linotype" w:cs="Times New Roman"/>
        </w:rPr>
        <w:t xml:space="preserve">Endereço: Universidade Federal de Santa Catarina, Campus Reitor João David Ferreira Lima, s/n, Bairro Trindade </w:t>
      </w:r>
    </w:p>
    <w:p w:rsidR="00C2480E" w:rsidRPr="006C3148" w:rsidRDefault="00C2480E" w:rsidP="00A7728C">
      <w:pPr>
        <w:widowControl w:val="0"/>
        <w:spacing w:line="240" w:lineRule="auto"/>
        <w:ind w:firstLine="0"/>
        <w:jc w:val="center"/>
        <w:rPr>
          <w:rFonts w:ascii="Palatino Linotype" w:hAnsi="Palatino Linotype" w:cs="Times New Roman"/>
        </w:rPr>
      </w:pPr>
      <w:r w:rsidRPr="006C3148">
        <w:rPr>
          <w:rFonts w:ascii="Palatino Linotype" w:hAnsi="Palatino Linotype" w:cs="Times New Roman"/>
        </w:rPr>
        <w:t>CEP 88040-970 – Florianópolis, SC – Brasil</w:t>
      </w:r>
    </w:p>
    <w:p w:rsidR="00C2480E" w:rsidRPr="006C3148" w:rsidRDefault="00C2480E" w:rsidP="00A7728C">
      <w:pPr>
        <w:pStyle w:val="NormalWeb"/>
        <w:widowControl w:val="0"/>
        <w:spacing w:before="0" w:beforeAutospacing="0" w:after="0" w:afterAutospacing="0"/>
        <w:jc w:val="center"/>
        <w:rPr>
          <w:rFonts w:ascii="Palatino Linotype" w:hAnsi="Palatino Linotype"/>
          <w:sz w:val="22"/>
          <w:szCs w:val="22"/>
          <w:lang w:val="it-IT"/>
        </w:rPr>
      </w:pPr>
      <w:r w:rsidRPr="006C3148">
        <w:rPr>
          <w:rFonts w:ascii="Palatino Linotype" w:hAnsi="Palatino Linotype"/>
          <w:sz w:val="22"/>
          <w:szCs w:val="22"/>
          <w:lang w:val="it-IT"/>
        </w:rPr>
        <w:t>E-mail: ilse.beuren@gmail.com</w:t>
      </w:r>
    </w:p>
    <w:p w:rsidR="00C2480E" w:rsidRPr="006C3148" w:rsidRDefault="00C2480E" w:rsidP="00A7728C">
      <w:pPr>
        <w:pStyle w:val="NormalWeb"/>
        <w:widowControl w:val="0"/>
        <w:spacing w:before="0" w:beforeAutospacing="0" w:after="0" w:afterAutospacing="0"/>
        <w:jc w:val="center"/>
        <w:rPr>
          <w:rFonts w:ascii="Palatino Linotype" w:hAnsi="Palatino Linotype"/>
          <w:sz w:val="22"/>
          <w:szCs w:val="22"/>
          <w:lang w:val="it-IT"/>
        </w:rPr>
      </w:pPr>
      <w:r w:rsidRPr="006C3148">
        <w:rPr>
          <w:rFonts w:ascii="Palatino Linotype" w:hAnsi="Palatino Linotype"/>
          <w:sz w:val="22"/>
          <w:szCs w:val="22"/>
          <w:lang w:val="it-IT"/>
        </w:rPr>
        <w:t>Telefone: 55</w:t>
      </w:r>
      <w:bookmarkStart w:id="0" w:name="_GoBack"/>
      <w:bookmarkEnd w:id="0"/>
      <w:r w:rsidRPr="006C3148">
        <w:rPr>
          <w:rFonts w:ascii="Palatino Linotype" w:hAnsi="Palatino Linotype"/>
          <w:sz w:val="22"/>
          <w:szCs w:val="22"/>
        </w:rPr>
        <w:t>(48)</w:t>
      </w:r>
      <w:r w:rsidR="006C3148">
        <w:rPr>
          <w:rFonts w:ascii="Palatino Linotype" w:hAnsi="Palatino Linotype"/>
          <w:sz w:val="22"/>
          <w:szCs w:val="22"/>
        </w:rPr>
        <w:t xml:space="preserve"> </w:t>
      </w:r>
      <w:r w:rsidRPr="006C3148">
        <w:rPr>
          <w:rFonts w:ascii="Palatino Linotype" w:hAnsi="Palatino Linotype"/>
          <w:sz w:val="22"/>
          <w:szCs w:val="22"/>
          <w:shd w:val="clear" w:color="auto" w:fill="FFFFFF"/>
        </w:rPr>
        <w:t>3721-</w:t>
      </w:r>
      <w:r w:rsidR="00A7728C" w:rsidRPr="006C3148">
        <w:rPr>
          <w:rFonts w:ascii="Palatino Linotype" w:hAnsi="Palatino Linotype"/>
          <w:sz w:val="22"/>
          <w:szCs w:val="22"/>
          <w:shd w:val="clear" w:color="auto" w:fill="FFFFFF"/>
        </w:rPr>
        <w:t>3891</w:t>
      </w:r>
    </w:p>
    <w:p w:rsidR="002E3957" w:rsidRPr="006C3148" w:rsidRDefault="002E3957" w:rsidP="00A7728C">
      <w:pPr>
        <w:widowControl w:val="0"/>
        <w:spacing w:line="240" w:lineRule="auto"/>
        <w:ind w:firstLine="0"/>
        <w:jc w:val="center"/>
        <w:rPr>
          <w:rFonts w:ascii="Palatino Linotype" w:eastAsia="Times New Roman" w:hAnsi="Palatino Linotype" w:cs="Times New Roman"/>
          <w:lang w:eastAsia="pt-BR"/>
        </w:rPr>
      </w:pPr>
    </w:p>
    <w:p w:rsidR="000833D4" w:rsidRPr="006C3148" w:rsidRDefault="000833D4" w:rsidP="00A7728C">
      <w:pPr>
        <w:widowControl w:val="0"/>
        <w:spacing w:line="240" w:lineRule="auto"/>
        <w:ind w:firstLine="0"/>
        <w:jc w:val="center"/>
        <w:rPr>
          <w:rFonts w:ascii="Palatino Linotype" w:eastAsia="Times New Roman" w:hAnsi="Palatino Linotype" w:cs="Times New Roman"/>
          <w:lang w:eastAsia="pt-BR"/>
        </w:rPr>
      </w:pPr>
    </w:p>
    <w:sectPr w:rsidR="000833D4" w:rsidRPr="006C3148" w:rsidSect="00A77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A9" w:rsidRDefault="007907A9" w:rsidP="00A90D89">
      <w:pPr>
        <w:spacing w:line="240" w:lineRule="auto"/>
      </w:pPr>
      <w:r>
        <w:separator/>
      </w:r>
    </w:p>
  </w:endnote>
  <w:endnote w:type="continuationSeparator" w:id="0">
    <w:p w:rsidR="007907A9" w:rsidRDefault="007907A9" w:rsidP="00A90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19" w:rsidRDefault="00AF17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C5" w:rsidRDefault="00AA37C5" w:rsidP="00AA37C5">
    <w:pPr>
      <w:pStyle w:val="Rodap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19" w:rsidRDefault="00AF17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A9" w:rsidRDefault="007907A9" w:rsidP="00A90D89">
      <w:pPr>
        <w:spacing w:line="240" w:lineRule="auto"/>
      </w:pPr>
      <w:r>
        <w:separator/>
      </w:r>
    </w:p>
  </w:footnote>
  <w:footnote w:type="continuationSeparator" w:id="0">
    <w:p w:rsidR="007907A9" w:rsidRDefault="007907A9" w:rsidP="00A90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19" w:rsidRDefault="00AF17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C00" w:rsidRPr="00D30D44" w:rsidRDefault="002A5C00" w:rsidP="00D30D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19" w:rsidRDefault="00AF17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867B7"/>
    <w:multiLevelType w:val="hybridMultilevel"/>
    <w:tmpl w:val="CEBECBF2"/>
    <w:lvl w:ilvl="0" w:tplc="670CD2A0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01423"/>
    <w:multiLevelType w:val="hybridMultilevel"/>
    <w:tmpl w:val="52CA7C76"/>
    <w:lvl w:ilvl="0" w:tplc="3AD8FC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BEC9E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2B61A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D7453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412FB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77086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1D6F9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36264E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CB2812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57"/>
    <w:rsid w:val="00000063"/>
    <w:rsid w:val="00002112"/>
    <w:rsid w:val="00002911"/>
    <w:rsid w:val="0000296D"/>
    <w:rsid w:val="000034C2"/>
    <w:rsid w:val="00012891"/>
    <w:rsid w:val="0001437D"/>
    <w:rsid w:val="00020855"/>
    <w:rsid w:val="0002197B"/>
    <w:rsid w:val="000266B8"/>
    <w:rsid w:val="000319F0"/>
    <w:rsid w:val="00034383"/>
    <w:rsid w:val="00041901"/>
    <w:rsid w:val="00043738"/>
    <w:rsid w:val="00053F5A"/>
    <w:rsid w:val="000547CA"/>
    <w:rsid w:val="0005644D"/>
    <w:rsid w:val="00061A9E"/>
    <w:rsid w:val="00062723"/>
    <w:rsid w:val="00062DAB"/>
    <w:rsid w:val="00070252"/>
    <w:rsid w:val="00071CF2"/>
    <w:rsid w:val="00073B73"/>
    <w:rsid w:val="000755E2"/>
    <w:rsid w:val="000814CE"/>
    <w:rsid w:val="000833D4"/>
    <w:rsid w:val="00085563"/>
    <w:rsid w:val="000A0932"/>
    <w:rsid w:val="000A6C04"/>
    <w:rsid w:val="000B3322"/>
    <w:rsid w:val="000C001C"/>
    <w:rsid w:val="000C0AA2"/>
    <w:rsid w:val="000C1118"/>
    <w:rsid w:val="000C4621"/>
    <w:rsid w:val="000C4626"/>
    <w:rsid w:val="000C6401"/>
    <w:rsid w:val="000D2352"/>
    <w:rsid w:val="000D5F22"/>
    <w:rsid w:val="000D6D66"/>
    <w:rsid w:val="00101A29"/>
    <w:rsid w:val="00101E67"/>
    <w:rsid w:val="00102A5A"/>
    <w:rsid w:val="001038FF"/>
    <w:rsid w:val="00111476"/>
    <w:rsid w:val="001124A8"/>
    <w:rsid w:val="001203BD"/>
    <w:rsid w:val="0012524D"/>
    <w:rsid w:val="00126272"/>
    <w:rsid w:val="001344F6"/>
    <w:rsid w:val="00140259"/>
    <w:rsid w:val="0014032A"/>
    <w:rsid w:val="001411BE"/>
    <w:rsid w:val="001428D3"/>
    <w:rsid w:val="00150422"/>
    <w:rsid w:val="00153B87"/>
    <w:rsid w:val="00154B33"/>
    <w:rsid w:val="001616DF"/>
    <w:rsid w:val="00162E20"/>
    <w:rsid w:val="00171292"/>
    <w:rsid w:val="00171CD4"/>
    <w:rsid w:val="00176DC0"/>
    <w:rsid w:val="00177153"/>
    <w:rsid w:val="00177D42"/>
    <w:rsid w:val="00185B61"/>
    <w:rsid w:val="00191A61"/>
    <w:rsid w:val="001A1F4B"/>
    <w:rsid w:val="001A5A13"/>
    <w:rsid w:val="001B1768"/>
    <w:rsid w:val="001B3331"/>
    <w:rsid w:val="001B48C6"/>
    <w:rsid w:val="001C19C5"/>
    <w:rsid w:val="001C3002"/>
    <w:rsid w:val="001C4F8B"/>
    <w:rsid w:val="001C79A4"/>
    <w:rsid w:val="001D07B5"/>
    <w:rsid w:val="001D29F6"/>
    <w:rsid w:val="001D2C73"/>
    <w:rsid w:val="001D72AC"/>
    <w:rsid w:val="001E0401"/>
    <w:rsid w:val="001E6B55"/>
    <w:rsid w:val="001E6DB4"/>
    <w:rsid w:val="001E79AF"/>
    <w:rsid w:val="001F61A2"/>
    <w:rsid w:val="00200ADB"/>
    <w:rsid w:val="00205AD1"/>
    <w:rsid w:val="00207AE4"/>
    <w:rsid w:val="002164D8"/>
    <w:rsid w:val="0022199E"/>
    <w:rsid w:val="00221C84"/>
    <w:rsid w:val="002266A3"/>
    <w:rsid w:val="002345D7"/>
    <w:rsid w:val="00234E1F"/>
    <w:rsid w:val="00252351"/>
    <w:rsid w:val="00254DFB"/>
    <w:rsid w:val="002559C9"/>
    <w:rsid w:val="0026169A"/>
    <w:rsid w:val="00261D1B"/>
    <w:rsid w:val="002643C7"/>
    <w:rsid w:val="00266F83"/>
    <w:rsid w:val="002712CD"/>
    <w:rsid w:val="00282219"/>
    <w:rsid w:val="00285539"/>
    <w:rsid w:val="00290A58"/>
    <w:rsid w:val="00291CD1"/>
    <w:rsid w:val="0029390A"/>
    <w:rsid w:val="002A5C00"/>
    <w:rsid w:val="002B26B1"/>
    <w:rsid w:val="002B35A8"/>
    <w:rsid w:val="002C0F3B"/>
    <w:rsid w:val="002C2CC7"/>
    <w:rsid w:val="002C43E5"/>
    <w:rsid w:val="002D1EB7"/>
    <w:rsid w:val="002D5C5D"/>
    <w:rsid w:val="002E33FD"/>
    <w:rsid w:val="002E3957"/>
    <w:rsid w:val="002F0F56"/>
    <w:rsid w:val="002F4401"/>
    <w:rsid w:val="002F4A13"/>
    <w:rsid w:val="002F720F"/>
    <w:rsid w:val="00302DEA"/>
    <w:rsid w:val="003073B9"/>
    <w:rsid w:val="00307994"/>
    <w:rsid w:val="00312429"/>
    <w:rsid w:val="00313866"/>
    <w:rsid w:val="00317131"/>
    <w:rsid w:val="0032228C"/>
    <w:rsid w:val="00326CF9"/>
    <w:rsid w:val="003308E0"/>
    <w:rsid w:val="00331F21"/>
    <w:rsid w:val="00341C69"/>
    <w:rsid w:val="00342C10"/>
    <w:rsid w:val="00343AF9"/>
    <w:rsid w:val="00346376"/>
    <w:rsid w:val="00347D8C"/>
    <w:rsid w:val="00351184"/>
    <w:rsid w:val="003557DC"/>
    <w:rsid w:val="00355A73"/>
    <w:rsid w:val="00355A7B"/>
    <w:rsid w:val="00356B0F"/>
    <w:rsid w:val="003602A7"/>
    <w:rsid w:val="003672AB"/>
    <w:rsid w:val="0037257F"/>
    <w:rsid w:val="0037327E"/>
    <w:rsid w:val="003741C5"/>
    <w:rsid w:val="00374687"/>
    <w:rsid w:val="00374927"/>
    <w:rsid w:val="00374F38"/>
    <w:rsid w:val="00387A77"/>
    <w:rsid w:val="003902C0"/>
    <w:rsid w:val="00392D03"/>
    <w:rsid w:val="00394664"/>
    <w:rsid w:val="00397BB2"/>
    <w:rsid w:val="003A019F"/>
    <w:rsid w:val="003A104E"/>
    <w:rsid w:val="003A10AC"/>
    <w:rsid w:val="003A2159"/>
    <w:rsid w:val="003B21B6"/>
    <w:rsid w:val="003B22EC"/>
    <w:rsid w:val="003B5EC8"/>
    <w:rsid w:val="003C2BE5"/>
    <w:rsid w:val="003D70EF"/>
    <w:rsid w:val="003D78D5"/>
    <w:rsid w:val="003E1E59"/>
    <w:rsid w:val="003F367C"/>
    <w:rsid w:val="003F4A4E"/>
    <w:rsid w:val="003F7B24"/>
    <w:rsid w:val="00401114"/>
    <w:rsid w:val="00406562"/>
    <w:rsid w:val="004069C2"/>
    <w:rsid w:val="00413D69"/>
    <w:rsid w:val="00413FD9"/>
    <w:rsid w:val="00417CBC"/>
    <w:rsid w:val="00433476"/>
    <w:rsid w:val="00433685"/>
    <w:rsid w:val="004366D1"/>
    <w:rsid w:val="00446BC6"/>
    <w:rsid w:val="00460053"/>
    <w:rsid w:val="00462697"/>
    <w:rsid w:val="00471590"/>
    <w:rsid w:val="00474274"/>
    <w:rsid w:val="00474A25"/>
    <w:rsid w:val="0047642B"/>
    <w:rsid w:val="00476B9E"/>
    <w:rsid w:val="0047721C"/>
    <w:rsid w:val="0048679A"/>
    <w:rsid w:val="004A549C"/>
    <w:rsid w:val="004A75B7"/>
    <w:rsid w:val="004B34E1"/>
    <w:rsid w:val="004B7EB9"/>
    <w:rsid w:val="004C0D7D"/>
    <w:rsid w:val="004C63CD"/>
    <w:rsid w:val="004D0DF1"/>
    <w:rsid w:val="004D0E48"/>
    <w:rsid w:val="004D73FF"/>
    <w:rsid w:val="004E496F"/>
    <w:rsid w:val="004E7387"/>
    <w:rsid w:val="004F03C9"/>
    <w:rsid w:val="004F1316"/>
    <w:rsid w:val="004F42BF"/>
    <w:rsid w:val="00500CB8"/>
    <w:rsid w:val="00501971"/>
    <w:rsid w:val="00504D69"/>
    <w:rsid w:val="005070D0"/>
    <w:rsid w:val="00507242"/>
    <w:rsid w:val="00514CE6"/>
    <w:rsid w:val="00515D6C"/>
    <w:rsid w:val="00517713"/>
    <w:rsid w:val="00521FDE"/>
    <w:rsid w:val="00525167"/>
    <w:rsid w:val="00525B43"/>
    <w:rsid w:val="00531375"/>
    <w:rsid w:val="0053430D"/>
    <w:rsid w:val="00541FB6"/>
    <w:rsid w:val="0054296D"/>
    <w:rsid w:val="00542A25"/>
    <w:rsid w:val="00547701"/>
    <w:rsid w:val="005551BD"/>
    <w:rsid w:val="00555351"/>
    <w:rsid w:val="00555F6F"/>
    <w:rsid w:val="00561C5B"/>
    <w:rsid w:val="00561DB1"/>
    <w:rsid w:val="00566F93"/>
    <w:rsid w:val="00567BBF"/>
    <w:rsid w:val="005700A6"/>
    <w:rsid w:val="00573F2B"/>
    <w:rsid w:val="0059037A"/>
    <w:rsid w:val="00591659"/>
    <w:rsid w:val="00595C1C"/>
    <w:rsid w:val="005A1B43"/>
    <w:rsid w:val="005A1F2F"/>
    <w:rsid w:val="005A38BD"/>
    <w:rsid w:val="005A44C8"/>
    <w:rsid w:val="005B0476"/>
    <w:rsid w:val="005B4CB0"/>
    <w:rsid w:val="005B728B"/>
    <w:rsid w:val="005C1566"/>
    <w:rsid w:val="005C2724"/>
    <w:rsid w:val="005C43C2"/>
    <w:rsid w:val="005E2623"/>
    <w:rsid w:val="005E50C4"/>
    <w:rsid w:val="005E69A2"/>
    <w:rsid w:val="005F0EA8"/>
    <w:rsid w:val="005F3764"/>
    <w:rsid w:val="00600ACC"/>
    <w:rsid w:val="0060268C"/>
    <w:rsid w:val="00605388"/>
    <w:rsid w:val="0060557C"/>
    <w:rsid w:val="00605EC0"/>
    <w:rsid w:val="00610E89"/>
    <w:rsid w:val="00615249"/>
    <w:rsid w:val="00615ADA"/>
    <w:rsid w:val="00615F55"/>
    <w:rsid w:val="006236AD"/>
    <w:rsid w:val="00623AE0"/>
    <w:rsid w:val="006248F1"/>
    <w:rsid w:val="006273CA"/>
    <w:rsid w:val="0062798B"/>
    <w:rsid w:val="0063269A"/>
    <w:rsid w:val="00637E60"/>
    <w:rsid w:val="006537B0"/>
    <w:rsid w:val="00660A2B"/>
    <w:rsid w:val="00661EB8"/>
    <w:rsid w:val="006629D6"/>
    <w:rsid w:val="00662EF7"/>
    <w:rsid w:val="00664E56"/>
    <w:rsid w:val="006666FF"/>
    <w:rsid w:val="00675322"/>
    <w:rsid w:val="00680639"/>
    <w:rsid w:val="00680DBD"/>
    <w:rsid w:val="00691BFD"/>
    <w:rsid w:val="0069233C"/>
    <w:rsid w:val="00692D9E"/>
    <w:rsid w:val="00693A96"/>
    <w:rsid w:val="006A15F9"/>
    <w:rsid w:val="006B4C93"/>
    <w:rsid w:val="006B517D"/>
    <w:rsid w:val="006C3148"/>
    <w:rsid w:val="006C330B"/>
    <w:rsid w:val="006C6162"/>
    <w:rsid w:val="006D0FCC"/>
    <w:rsid w:val="006D3657"/>
    <w:rsid w:val="006D5F2F"/>
    <w:rsid w:val="006E2CF3"/>
    <w:rsid w:val="006E2DC2"/>
    <w:rsid w:val="006E6B4E"/>
    <w:rsid w:val="006E7A5B"/>
    <w:rsid w:val="006E7D6F"/>
    <w:rsid w:val="006F1756"/>
    <w:rsid w:val="006F1BDF"/>
    <w:rsid w:val="006F3180"/>
    <w:rsid w:val="006F68A2"/>
    <w:rsid w:val="006F7011"/>
    <w:rsid w:val="007009D5"/>
    <w:rsid w:val="00701CE3"/>
    <w:rsid w:val="00707903"/>
    <w:rsid w:val="00712930"/>
    <w:rsid w:val="00713C03"/>
    <w:rsid w:val="00715A3F"/>
    <w:rsid w:val="007205C6"/>
    <w:rsid w:val="0072184B"/>
    <w:rsid w:val="007320BF"/>
    <w:rsid w:val="00732D4E"/>
    <w:rsid w:val="00744989"/>
    <w:rsid w:val="00750AB1"/>
    <w:rsid w:val="0075109C"/>
    <w:rsid w:val="007550D3"/>
    <w:rsid w:val="0075716A"/>
    <w:rsid w:val="00757F78"/>
    <w:rsid w:val="00762880"/>
    <w:rsid w:val="0076401C"/>
    <w:rsid w:val="00784241"/>
    <w:rsid w:val="00787B7E"/>
    <w:rsid w:val="007907A9"/>
    <w:rsid w:val="00790C13"/>
    <w:rsid w:val="00793236"/>
    <w:rsid w:val="007B2CFC"/>
    <w:rsid w:val="007C30F9"/>
    <w:rsid w:val="007C4B6A"/>
    <w:rsid w:val="007D38F8"/>
    <w:rsid w:val="007D7005"/>
    <w:rsid w:val="007E53CF"/>
    <w:rsid w:val="007F0964"/>
    <w:rsid w:val="007F6CF7"/>
    <w:rsid w:val="007F7BB4"/>
    <w:rsid w:val="008004B7"/>
    <w:rsid w:val="008044AD"/>
    <w:rsid w:val="008059DA"/>
    <w:rsid w:val="00807364"/>
    <w:rsid w:val="008116D6"/>
    <w:rsid w:val="00820E5C"/>
    <w:rsid w:val="00831F0B"/>
    <w:rsid w:val="00843355"/>
    <w:rsid w:val="008519D9"/>
    <w:rsid w:val="008552D5"/>
    <w:rsid w:val="008626B3"/>
    <w:rsid w:val="00870B72"/>
    <w:rsid w:val="00871E8C"/>
    <w:rsid w:val="00884A92"/>
    <w:rsid w:val="00895B6C"/>
    <w:rsid w:val="008B5F61"/>
    <w:rsid w:val="008B6F55"/>
    <w:rsid w:val="008C1961"/>
    <w:rsid w:val="008E3857"/>
    <w:rsid w:val="008F36A3"/>
    <w:rsid w:val="008F5786"/>
    <w:rsid w:val="00900041"/>
    <w:rsid w:val="009019F7"/>
    <w:rsid w:val="00902918"/>
    <w:rsid w:val="00902A27"/>
    <w:rsid w:val="00903634"/>
    <w:rsid w:val="009038D6"/>
    <w:rsid w:val="00905F15"/>
    <w:rsid w:val="00925E4B"/>
    <w:rsid w:val="00931601"/>
    <w:rsid w:val="00932289"/>
    <w:rsid w:val="009324FB"/>
    <w:rsid w:val="00935070"/>
    <w:rsid w:val="009401F7"/>
    <w:rsid w:val="00940347"/>
    <w:rsid w:val="009546F6"/>
    <w:rsid w:val="00955056"/>
    <w:rsid w:val="00965B3E"/>
    <w:rsid w:val="009672FD"/>
    <w:rsid w:val="00973632"/>
    <w:rsid w:val="00980E53"/>
    <w:rsid w:val="009864BA"/>
    <w:rsid w:val="00990336"/>
    <w:rsid w:val="00990D9E"/>
    <w:rsid w:val="00991C07"/>
    <w:rsid w:val="00994D78"/>
    <w:rsid w:val="00995E0A"/>
    <w:rsid w:val="00997232"/>
    <w:rsid w:val="009A0DDA"/>
    <w:rsid w:val="009A210E"/>
    <w:rsid w:val="009A39E3"/>
    <w:rsid w:val="009B6433"/>
    <w:rsid w:val="009B741D"/>
    <w:rsid w:val="009C7C38"/>
    <w:rsid w:val="009D3513"/>
    <w:rsid w:val="009D5097"/>
    <w:rsid w:val="009D5CB0"/>
    <w:rsid w:val="009D708D"/>
    <w:rsid w:val="009E3566"/>
    <w:rsid w:val="009E4235"/>
    <w:rsid w:val="009E75AE"/>
    <w:rsid w:val="009F72F5"/>
    <w:rsid w:val="00A012D2"/>
    <w:rsid w:val="00A07AD3"/>
    <w:rsid w:val="00A10D43"/>
    <w:rsid w:val="00A1478C"/>
    <w:rsid w:val="00A149EC"/>
    <w:rsid w:val="00A14CFB"/>
    <w:rsid w:val="00A14F32"/>
    <w:rsid w:val="00A17866"/>
    <w:rsid w:val="00A21A82"/>
    <w:rsid w:val="00A21C52"/>
    <w:rsid w:val="00A2335A"/>
    <w:rsid w:val="00A262A9"/>
    <w:rsid w:val="00A321D3"/>
    <w:rsid w:val="00A37232"/>
    <w:rsid w:val="00A43912"/>
    <w:rsid w:val="00A51D5C"/>
    <w:rsid w:val="00A53DA9"/>
    <w:rsid w:val="00A560A1"/>
    <w:rsid w:val="00A57F07"/>
    <w:rsid w:val="00A61D06"/>
    <w:rsid w:val="00A63AE9"/>
    <w:rsid w:val="00A66AC4"/>
    <w:rsid w:val="00A7728C"/>
    <w:rsid w:val="00A81A6A"/>
    <w:rsid w:val="00A8299D"/>
    <w:rsid w:val="00A83722"/>
    <w:rsid w:val="00A90D89"/>
    <w:rsid w:val="00A95373"/>
    <w:rsid w:val="00A95948"/>
    <w:rsid w:val="00A95D04"/>
    <w:rsid w:val="00AA06B1"/>
    <w:rsid w:val="00AA2117"/>
    <w:rsid w:val="00AA37C5"/>
    <w:rsid w:val="00AA3DC8"/>
    <w:rsid w:val="00AB2706"/>
    <w:rsid w:val="00AB316A"/>
    <w:rsid w:val="00AB3ECB"/>
    <w:rsid w:val="00AB42D3"/>
    <w:rsid w:val="00AD08B3"/>
    <w:rsid w:val="00AD5BFC"/>
    <w:rsid w:val="00AE29D3"/>
    <w:rsid w:val="00AF1719"/>
    <w:rsid w:val="00AF5E47"/>
    <w:rsid w:val="00AF7213"/>
    <w:rsid w:val="00B16ACD"/>
    <w:rsid w:val="00B21918"/>
    <w:rsid w:val="00B3200D"/>
    <w:rsid w:val="00B36D11"/>
    <w:rsid w:val="00B37762"/>
    <w:rsid w:val="00B403D5"/>
    <w:rsid w:val="00B40BD4"/>
    <w:rsid w:val="00B40DFD"/>
    <w:rsid w:val="00B4370E"/>
    <w:rsid w:val="00B473A5"/>
    <w:rsid w:val="00B50B86"/>
    <w:rsid w:val="00B56267"/>
    <w:rsid w:val="00B60D38"/>
    <w:rsid w:val="00B616EA"/>
    <w:rsid w:val="00B70BCF"/>
    <w:rsid w:val="00B74F36"/>
    <w:rsid w:val="00B8421D"/>
    <w:rsid w:val="00B9419B"/>
    <w:rsid w:val="00B9783E"/>
    <w:rsid w:val="00BA60B2"/>
    <w:rsid w:val="00BA6CFA"/>
    <w:rsid w:val="00BB2153"/>
    <w:rsid w:val="00BB4986"/>
    <w:rsid w:val="00BB530E"/>
    <w:rsid w:val="00BC4462"/>
    <w:rsid w:val="00BD2C06"/>
    <w:rsid w:val="00BD3F1D"/>
    <w:rsid w:val="00BD5DE8"/>
    <w:rsid w:val="00BE07AD"/>
    <w:rsid w:val="00BF5ED5"/>
    <w:rsid w:val="00C0322B"/>
    <w:rsid w:val="00C054BC"/>
    <w:rsid w:val="00C13CE6"/>
    <w:rsid w:val="00C15605"/>
    <w:rsid w:val="00C21D84"/>
    <w:rsid w:val="00C220B6"/>
    <w:rsid w:val="00C2480E"/>
    <w:rsid w:val="00C438B4"/>
    <w:rsid w:val="00C43F21"/>
    <w:rsid w:val="00C6124C"/>
    <w:rsid w:val="00C6359B"/>
    <w:rsid w:val="00C643E8"/>
    <w:rsid w:val="00C65739"/>
    <w:rsid w:val="00C6629F"/>
    <w:rsid w:val="00C67C13"/>
    <w:rsid w:val="00C74126"/>
    <w:rsid w:val="00C857EF"/>
    <w:rsid w:val="00C9059F"/>
    <w:rsid w:val="00C969F2"/>
    <w:rsid w:val="00C97901"/>
    <w:rsid w:val="00CA03FF"/>
    <w:rsid w:val="00CA0CB3"/>
    <w:rsid w:val="00CA4F1A"/>
    <w:rsid w:val="00CA57C0"/>
    <w:rsid w:val="00CC6CCE"/>
    <w:rsid w:val="00CD02FA"/>
    <w:rsid w:val="00D15622"/>
    <w:rsid w:val="00D20A5B"/>
    <w:rsid w:val="00D26FC1"/>
    <w:rsid w:val="00D27BD3"/>
    <w:rsid w:val="00D30C19"/>
    <w:rsid w:val="00D30D44"/>
    <w:rsid w:val="00D4672C"/>
    <w:rsid w:val="00D467AC"/>
    <w:rsid w:val="00D51A56"/>
    <w:rsid w:val="00D53A89"/>
    <w:rsid w:val="00D53F2C"/>
    <w:rsid w:val="00D543EE"/>
    <w:rsid w:val="00D6009D"/>
    <w:rsid w:val="00D7226B"/>
    <w:rsid w:val="00D7290D"/>
    <w:rsid w:val="00D74892"/>
    <w:rsid w:val="00D87CC0"/>
    <w:rsid w:val="00D90D75"/>
    <w:rsid w:val="00D92FE9"/>
    <w:rsid w:val="00D95C74"/>
    <w:rsid w:val="00D97E6D"/>
    <w:rsid w:val="00DB2038"/>
    <w:rsid w:val="00DB46FB"/>
    <w:rsid w:val="00DB767E"/>
    <w:rsid w:val="00DC0C93"/>
    <w:rsid w:val="00DC5EA3"/>
    <w:rsid w:val="00DD3BA0"/>
    <w:rsid w:val="00DD6654"/>
    <w:rsid w:val="00DE29E1"/>
    <w:rsid w:val="00DE7E71"/>
    <w:rsid w:val="00DF00C8"/>
    <w:rsid w:val="00DF6F01"/>
    <w:rsid w:val="00DF72C8"/>
    <w:rsid w:val="00DF76F8"/>
    <w:rsid w:val="00E01D88"/>
    <w:rsid w:val="00E049D3"/>
    <w:rsid w:val="00E110C4"/>
    <w:rsid w:val="00E32CCB"/>
    <w:rsid w:val="00E3743E"/>
    <w:rsid w:val="00E4141A"/>
    <w:rsid w:val="00E42EF6"/>
    <w:rsid w:val="00E45BBE"/>
    <w:rsid w:val="00E502A1"/>
    <w:rsid w:val="00E54791"/>
    <w:rsid w:val="00E574B2"/>
    <w:rsid w:val="00E65D2A"/>
    <w:rsid w:val="00E866C6"/>
    <w:rsid w:val="00E91042"/>
    <w:rsid w:val="00E93164"/>
    <w:rsid w:val="00E93860"/>
    <w:rsid w:val="00E95E68"/>
    <w:rsid w:val="00EA3F1D"/>
    <w:rsid w:val="00EA4811"/>
    <w:rsid w:val="00EC23AA"/>
    <w:rsid w:val="00EC3BFA"/>
    <w:rsid w:val="00EC6A9F"/>
    <w:rsid w:val="00ED535D"/>
    <w:rsid w:val="00ED6C8F"/>
    <w:rsid w:val="00EE7FC7"/>
    <w:rsid w:val="00F00379"/>
    <w:rsid w:val="00F034DA"/>
    <w:rsid w:val="00F1375F"/>
    <w:rsid w:val="00F20C43"/>
    <w:rsid w:val="00F20C92"/>
    <w:rsid w:val="00F20D5F"/>
    <w:rsid w:val="00F20FE5"/>
    <w:rsid w:val="00F23D70"/>
    <w:rsid w:val="00F263D4"/>
    <w:rsid w:val="00F278BC"/>
    <w:rsid w:val="00F307AB"/>
    <w:rsid w:val="00F525EB"/>
    <w:rsid w:val="00F56068"/>
    <w:rsid w:val="00F564D4"/>
    <w:rsid w:val="00F56F82"/>
    <w:rsid w:val="00F61319"/>
    <w:rsid w:val="00F61755"/>
    <w:rsid w:val="00F66481"/>
    <w:rsid w:val="00F67ADB"/>
    <w:rsid w:val="00F67B08"/>
    <w:rsid w:val="00F805DC"/>
    <w:rsid w:val="00F8412E"/>
    <w:rsid w:val="00F9090C"/>
    <w:rsid w:val="00F95693"/>
    <w:rsid w:val="00FA2428"/>
    <w:rsid w:val="00FA5D4C"/>
    <w:rsid w:val="00FC10A7"/>
    <w:rsid w:val="00FD0263"/>
    <w:rsid w:val="00FD2E8E"/>
    <w:rsid w:val="00FE2BA9"/>
    <w:rsid w:val="00FE4A2C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2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E395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0D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D89"/>
  </w:style>
  <w:style w:type="paragraph" w:styleId="Rodap">
    <w:name w:val="footer"/>
    <w:basedOn w:val="Normal"/>
    <w:link w:val="RodapChar"/>
    <w:uiPriority w:val="99"/>
    <w:unhideWhenUsed/>
    <w:rsid w:val="00A90D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89"/>
  </w:style>
  <w:style w:type="paragraph" w:styleId="Textodebalo">
    <w:name w:val="Balloon Text"/>
    <w:basedOn w:val="Normal"/>
    <w:link w:val="TextodebaloChar"/>
    <w:uiPriority w:val="99"/>
    <w:semiHidden/>
    <w:unhideWhenUsed/>
    <w:rsid w:val="0029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CD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1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1C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1C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C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CD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33476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9A210E"/>
    <w:pPr>
      <w:spacing w:line="240" w:lineRule="auto"/>
      <w:ind w:firstLine="0"/>
      <w:jc w:val="left"/>
    </w:pPr>
  </w:style>
  <w:style w:type="paragraph" w:styleId="PargrafodaLista">
    <w:name w:val="List Paragraph"/>
    <w:basedOn w:val="Normal"/>
    <w:uiPriority w:val="34"/>
    <w:qFormat/>
    <w:rsid w:val="00EC6A9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741C5"/>
    <w:rPr>
      <w:b/>
      <w:bCs/>
    </w:rPr>
  </w:style>
  <w:style w:type="table" w:styleId="Tabelacomgrade">
    <w:name w:val="Table Grid"/>
    <w:basedOn w:val="Tabelanormal"/>
    <w:uiPriority w:val="39"/>
    <w:rsid w:val="003946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33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25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809CC-A553-4F04-B60E-415AC45A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4T00:47:00Z</dcterms:created>
  <dcterms:modified xsi:type="dcterms:W3CDTF">2017-09-14T00:48:00Z</dcterms:modified>
</cp:coreProperties>
</file>